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E70994" w:rsidRPr="005951E5" w:rsidP="00E70994" w14:paraId="49D4DFF7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2A2C5A" w:rsidP="00243D1B" w14:paraId="577C646E" w14:textId="7777777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17C16" w:rsidR="00417C16">
        <w:t>Adolpho Caetano Andrade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E70994" w:rsidP="00E70994" w14:paraId="6975853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FB6ABD" w:rsidP="00E70994" w14:paraId="3571AC3F" w14:textId="5C849C2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D9727D" w:rsidP="00872456" w14:paraId="2849D429" w14:textId="4F30658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bookmarkStart w:id="1" w:name="_GoBack"/>
      <w:r w:rsidR="00E70994">
        <w:t xml:space="preserve">02 de </w:t>
      </w:r>
      <w:r w:rsidR="002175A7">
        <w:t>set</w:t>
      </w:r>
      <w:r w:rsidR="00E70994">
        <w:t>embr</w:t>
      </w:r>
      <w:r w:rsidRPr="00D9727D" w:rsidR="00E70994">
        <w:t>o de 202</w:t>
      </w:r>
      <w:r w:rsidR="002175A7">
        <w:t>5</w:t>
      </w:r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6468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8696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175A7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5444"/>
    <w:rsid w:val="003F7A6B"/>
    <w:rsid w:val="004033BF"/>
    <w:rsid w:val="00417C16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544F6"/>
    <w:rsid w:val="005671BF"/>
    <w:rsid w:val="005730E7"/>
    <w:rsid w:val="00577E02"/>
    <w:rsid w:val="00586897"/>
    <w:rsid w:val="00586967"/>
    <w:rsid w:val="005951E5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E4A9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70994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9DDF0-7CB4-4BE1-9A33-FC64D6AB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2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5T18:41:00Z</dcterms:created>
  <dcterms:modified xsi:type="dcterms:W3CDTF">2025-09-02T11:21:00Z</dcterms:modified>
</cp:coreProperties>
</file>